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8" w:rsidRPr="00124618" w:rsidRDefault="00124618" w:rsidP="00124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8"/>
        </w:rPr>
        <w:t xml:space="preserve">Приложение </w:t>
      </w:r>
    </w:p>
    <w:p w:rsidR="00C10E59" w:rsidRDefault="00C10E59" w:rsidP="00C10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C10E59" w:rsidRPr="005453AA" w:rsidRDefault="00C10E59" w:rsidP="00C10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453AA">
        <w:rPr>
          <w:rFonts w:ascii="Times New Roman" w:hAnsi="Times New Roman" w:cs="Times New Roman"/>
          <w:i/>
          <w:sz w:val="24"/>
          <w:szCs w:val="28"/>
        </w:rPr>
        <w:t>Уважаемые коллеги!</w:t>
      </w:r>
    </w:p>
    <w:p w:rsidR="00467FA6" w:rsidRDefault="00467FA6" w:rsidP="00545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453AA">
        <w:rPr>
          <w:rFonts w:ascii="Times New Roman" w:hAnsi="Times New Roman" w:cs="Times New Roman"/>
          <w:i/>
          <w:sz w:val="24"/>
          <w:szCs w:val="28"/>
        </w:rPr>
        <w:tab/>
      </w:r>
      <w:r w:rsidR="005453AA" w:rsidRPr="005453AA">
        <w:rPr>
          <w:rFonts w:ascii="Times New Roman" w:hAnsi="Times New Roman" w:cs="Times New Roman"/>
          <w:i/>
          <w:sz w:val="24"/>
          <w:szCs w:val="28"/>
        </w:rPr>
        <w:t>Проводится опрос руководящих и педагогических кадров с целью изучения мнения о наставничестве как актуальной и востребованной кадровой технологии.</w:t>
      </w:r>
      <w:r w:rsidR="005453AA">
        <w:rPr>
          <w:rFonts w:ascii="Times New Roman" w:hAnsi="Times New Roman" w:cs="Times New Roman"/>
          <w:i/>
          <w:sz w:val="24"/>
          <w:szCs w:val="28"/>
        </w:rPr>
        <w:t xml:space="preserve"> Благодарим за сотрудничество!</w:t>
      </w:r>
    </w:p>
    <w:p w:rsidR="005453AA" w:rsidRPr="005453AA" w:rsidRDefault="005453AA" w:rsidP="00545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6F1F" w:rsidRDefault="005453AA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</w:t>
      </w:r>
    </w:p>
    <w:p w:rsidR="005453AA" w:rsidRPr="005453AA" w:rsidRDefault="005453AA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12FD" w:rsidRPr="004B6F1F">
        <w:rPr>
          <w:rFonts w:ascii="Times New Roman" w:hAnsi="Times New Roman" w:cs="Times New Roman"/>
          <w:sz w:val="28"/>
          <w:szCs w:val="28"/>
        </w:rPr>
        <w:t>Нужны ли наставники</w:t>
      </w:r>
      <w:r w:rsidR="009757D8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?</w:t>
      </w:r>
    </w:p>
    <w:p w:rsidR="009757D8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F1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2FD" w:rsidRPr="004B6F1F">
        <w:rPr>
          <w:rFonts w:ascii="Times New Roman" w:hAnsi="Times New Roman" w:cs="Times New Roman"/>
          <w:sz w:val="28"/>
          <w:szCs w:val="28"/>
        </w:rPr>
        <w:t xml:space="preserve"> </w:t>
      </w:r>
      <w:r w:rsidR="004B6F1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757D8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F1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6F1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A12FD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F1F">
        <w:rPr>
          <w:rFonts w:ascii="Times New Roman" w:hAnsi="Times New Roman" w:cs="Times New Roman"/>
          <w:sz w:val="28"/>
          <w:szCs w:val="28"/>
        </w:rPr>
        <w:t>И</w:t>
      </w:r>
      <w:r w:rsidR="002A12FD" w:rsidRPr="004B6F1F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B6F1F" w:rsidRPr="00C10E59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12FD" w:rsidRPr="004B6F1F" w:rsidRDefault="004B6F1F" w:rsidP="0097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12FD" w:rsidRPr="004B6F1F">
        <w:rPr>
          <w:rFonts w:ascii="Times New Roman" w:hAnsi="Times New Roman" w:cs="Times New Roman"/>
          <w:sz w:val="28"/>
          <w:szCs w:val="28"/>
        </w:rPr>
        <w:t>Укажите наиболее востребованные направления поддержки со стороны настав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помочь закрепиться в выбранной профессии/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помочь новичку добиться успешных результатов в первые месяцы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 xml:space="preserve">оказать помощь в подготовке индивидуального плана </w:t>
      </w:r>
      <w:proofErr w:type="spellStart"/>
      <w:r w:rsidR="002A12FD" w:rsidRPr="004B6F1F">
        <w:rPr>
          <w:rFonts w:ascii="Times New Roman" w:hAnsi="Times New Roman" w:cs="Times New Roman"/>
          <w:sz w:val="28"/>
          <w:szCs w:val="28"/>
        </w:rPr>
        <w:t>проф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помочь в изучении и применении текущего законодательства, локальных правовых документ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выявить и совместно устранить допущенные ошибки в рабо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предоставить «обратную связь»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поделиться опытом, рассказать, как обойти «подводные камни в рабо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обучить эффективным метода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научить самостоятельно, качественно выполнять возложенные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помочь быстрее и в полной мере усвоить стандарты поведени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57D8">
        <w:rPr>
          <w:rFonts w:ascii="Times New Roman" w:hAnsi="Times New Roman" w:cs="Times New Roman"/>
          <w:sz w:val="28"/>
          <w:szCs w:val="28"/>
        </w:rPr>
        <w:t xml:space="preserve"> </w:t>
      </w:r>
      <w:r w:rsidR="002A12FD" w:rsidRPr="004B6F1F">
        <w:rPr>
          <w:rFonts w:ascii="Times New Roman" w:hAnsi="Times New Roman" w:cs="Times New Roman"/>
          <w:sz w:val="28"/>
          <w:szCs w:val="28"/>
        </w:rPr>
        <w:t>познакомить новичка с коллегами и помочь быстрее «войти в коллекти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F1F" w:rsidRPr="00C10E59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12FD" w:rsidRPr="004B6F1F">
        <w:rPr>
          <w:rFonts w:ascii="Times New Roman" w:hAnsi="Times New Roman" w:cs="Times New Roman"/>
          <w:sz w:val="28"/>
          <w:szCs w:val="28"/>
        </w:rPr>
        <w:t xml:space="preserve">Как часто должен взаимодействовать наставник с подопечным, чтобы </w:t>
      </w:r>
      <w:r>
        <w:rPr>
          <w:rFonts w:ascii="Times New Roman" w:hAnsi="Times New Roman" w:cs="Times New Roman"/>
          <w:sz w:val="28"/>
          <w:szCs w:val="28"/>
        </w:rPr>
        <w:t>достичь хороших результатов?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Ежедневно, не менее 1 раза в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Ежедневно, несколько раз в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Ежедневно, почти все рабоч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Не менее 2-3 раз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Не менее 1 раз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2-3 раза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FD" w:rsidRPr="004B6F1F">
        <w:rPr>
          <w:rFonts w:ascii="Times New Roman" w:hAnsi="Times New Roman" w:cs="Times New Roman"/>
          <w:sz w:val="28"/>
          <w:szCs w:val="28"/>
        </w:rPr>
        <w:t>Иное</w:t>
      </w:r>
      <w:r w:rsidR="009757D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B6F1F" w:rsidRPr="00C10E59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EC4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72EC4" w:rsidRPr="004B6F1F">
        <w:rPr>
          <w:rFonts w:ascii="Times New Roman" w:hAnsi="Times New Roman" w:cs="Times New Roman"/>
          <w:sz w:val="28"/>
          <w:szCs w:val="28"/>
        </w:rPr>
        <w:t>Какую должность, в Вашем понимании, должен занимать наставник?</w:t>
      </w:r>
    </w:p>
    <w:p w:rsidR="009757D8" w:rsidRPr="009757D8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учреждения.</w:t>
      </w:r>
    </w:p>
    <w:p w:rsidR="009757D8" w:rsidRPr="009757D8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D8">
        <w:rPr>
          <w:rFonts w:ascii="Times New Roman" w:hAnsi="Times New Roman" w:cs="Times New Roman"/>
          <w:sz w:val="28"/>
          <w:szCs w:val="28"/>
        </w:rPr>
        <w:t xml:space="preserve">- </w:t>
      </w:r>
      <w:r w:rsidR="009757D8">
        <w:rPr>
          <w:rFonts w:ascii="Times New Roman" w:hAnsi="Times New Roman" w:cs="Times New Roman"/>
          <w:sz w:val="28"/>
          <w:szCs w:val="28"/>
        </w:rPr>
        <w:t>З</w:t>
      </w:r>
      <w:r w:rsidR="009757D8" w:rsidRPr="009757D8">
        <w:rPr>
          <w:rFonts w:ascii="Times New Roman" w:hAnsi="Times New Roman" w:cs="Times New Roman"/>
          <w:sz w:val="28"/>
          <w:szCs w:val="28"/>
        </w:rPr>
        <w:t>аместитель руководителя (старший воспитатель)</w:t>
      </w:r>
      <w:r w:rsidR="009757D8">
        <w:rPr>
          <w:rFonts w:ascii="Times New Roman" w:hAnsi="Times New Roman" w:cs="Times New Roman"/>
          <w:sz w:val="28"/>
          <w:szCs w:val="28"/>
        </w:rPr>
        <w:t>.</w:t>
      </w:r>
    </w:p>
    <w:p w:rsidR="00F72EC4" w:rsidRPr="009757D8" w:rsidRDefault="009757D8" w:rsidP="0097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757D8">
        <w:rPr>
          <w:rFonts w:ascii="Times New Roman" w:hAnsi="Times New Roman" w:cs="Times New Roman"/>
          <w:sz w:val="28"/>
          <w:szCs w:val="28"/>
        </w:rPr>
        <w:t>уководитель школьного методического объединения педагогов-предметников (воспит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7D8" w:rsidRPr="009757D8" w:rsidRDefault="009757D8" w:rsidP="0097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57D8">
        <w:rPr>
          <w:rFonts w:ascii="Times New Roman" w:hAnsi="Times New Roman" w:cs="Times New Roman"/>
          <w:sz w:val="28"/>
          <w:szCs w:val="28"/>
        </w:rPr>
        <w:t>пытный педагог</w:t>
      </w:r>
      <w:r>
        <w:rPr>
          <w:rFonts w:ascii="Times New Roman" w:hAnsi="Times New Roman" w:cs="Times New Roman"/>
          <w:sz w:val="28"/>
          <w:szCs w:val="28"/>
        </w:rPr>
        <w:t xml:space="preserve"> (коллега)</w:t>
      </w:r>
      <w:r w:rsidRPr="009757D8">
        <w:rPr>
          <w:rFonts w:ascii="Times New Roman" w:hAnsi="Times New Roman" w:cs="Times New Roman"/>
          <w:sz w:val="28"/>
          <w:szCs w:val="28"/>
        </w:rPr>
        <w:t>;</w:t>
      </w:r>
    </w:p>
    <w:p w:rsidR="00F72EC4" w:rsidRPr="009757D8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2EC4" w:rsidRPr="009757D8">
        <w:rPr>
          <w:rFonts w:ascii="Times New Roman" w:hAnsi="Times New Roman" w:cs="Times New Roman"/>
          <w:sz w:val="28"/>
          <w:szCs w:val="28"/>
        </w:rPr>
        <w:t>ное</w:t>
      </w:r>
      <w:r w:rsidRPr="009757D8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72EC4" w:rsidRPr="00C10E59" w:rsidRDefault="00F72EC4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EC4" w:rsidRPr="004B6F1F" w:rsidRDefault="004B6F1F" w:rsidP="004B6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аким требова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-в</w:t>
      </w:r>
      <w:r w:rsidR="00F72EC4" w:rsidRPr="004B6F1F">
        <w:rPr>
          <w:rFonts w:ascii="Times New Roman" w:hAnsi="Times New Roman" w:cs="Times New Roman"/>
          <w:sz w:val="28"/>
          <w:szCs w:val="28"/>
        </w:rPr>
        <w:t>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ю, должен соответствовать </w:t>
      </w:r>
      <w:r w:rsidR="00F72EC4" w:rsidRPr="004B6F1F">
        <w:rPr>
          <w:rFonts w:ascii="Times New Roman" w:hAnsi="Times New Roman" w:cs="Times New Roman"/>
          <w:sz w:val="28"/>
          <w:szCs w:val="28"/>
        </w:rPr>
        <w:t>наставник?</w:t>
      </w:r>
    </w:p>
    <w:p w:rsidR="00F72EC4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Образование, соответствующее замещаем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C4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Общепризнанные профессиональные дост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Не менее трех-пяти лет общего стажа работы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FD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Не менее трех-пяти лет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C4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72EC4" w:rsidRPr="00C10E59" w:rsidRDefault="00F72EC4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EC4" w:rsidRPr="004B6F1F" w:rsidRDefault="004B6F1F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72EC4" w:rsidRPr="004B6F1F">
        <w:rPr>
          <w:rFonts w:ascii="Times New Roman" w:hAnsi="Times New Roman" w:cs="Times New Roman"/>
          <w:sz w:val="28"/>
          <w:szCs w:val="28"/>
        </w:rPr>
        <w:t>Каким должен быть хороший наставник?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опыт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7D8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лоя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72EC4" w:rsidRPr="004B6F1F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F72EC4" w:rsidRPr="004B6F1F">
        <w:rPr>
          <w:rFonts w:ascii="Times New Roman" w:hAnsi="Times New Roman" w:cs="Times New Roman"/>
          <w:sz w:val="28"/>
          <w:szCs w:val="28"/>
        </w:rPr>
        <w:t xml:space="preserve"> развивать друг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72EC4" w:rsidRPr="004B6F1F">
        <w:rPr>
          <w:rFonts w:ascii="Times New Roman" w:hAnsi="Times New Roman" w:cs="Times New Roman"/>
          <w:sz w:val="28"/>
          <w:szCs w:val="28"/>
        </w:rPr>
        <w:t>способным</w:t>
      </w:r>
      <w:proofErr w:type="gramEnd"/>
      <w:r w:rsidR="00F72EC4" w:rsidRPr="004B6F1F">
        <w:rPr>
          <w:rFonts w:ascii="Times New Roman" w:hAnsi="Times New Roman" w:cs="Times New Roman"/>
          <w:sz w:val="28"/>
          <w:szCs w:val="28"/>
        </w:rPr>
        <w:t xml:space="preserve"> выстраивать отношения с окружаю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72EC4" w:rsidRPr="004B6F1F">
        <w:rPr>
          <w:rFonts w:ascii="Times New Roman" w:hAnsi="Times New Roman" w:cs="Times New Roman"/>
          <w:sz w:val="28"/>
          <w:szCs w:val="28"/>
        </w:rPr>
        <w:t>нацеленным</w:t>
      </w:r>
      <w:proofErr w:type="gramEnd"/>
      <w:r w:rsidR="00F72EC4" w:rsidRPr="004B6F1F">
        <w:rPr>
          <w:rFonts w:ascii="Times New Roman" w:hAnsi="Times New Roman" w:cs="Times New Roman"/>
          <w:sz w:val="28"/>
          <w:szCs w:val="28"/>
        </w:rPr>
        <w:t xml:space="preserve"> на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72EC4" w:rsidRPr="004B6F1F">
        <w:rPr>
          <w:rFonts w:ascii="Times New Roman" w:hAnsi="Times New Roman" w:cs="Times New Roman"/>
          <w:sz w:val="28"/>
          <w:szCs w:val="28"/>
        </w:rPr>
        <w:t>умеющим</w:t>
      </w:r>
      <w:proofErr w:type="gramEnd"/>
      <w:r w:rsidR="00F72EC4" w:rsidRPr="004B6F1F">
        <w:rPr>
          <w:rFonts w:ascii="Times New Roman" w:hAnsi="Times New Roman" w:cs="Times New Roman"/>
          <w:sz w:val="28"/>
          <w:szCs w:val="28"/>
        </w:rPr>
        <w:t xml:space="preserve"> мотивировать друг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авторитет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2EC4" w:rsidRPr="004B6F1F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F72EC4" w:rsidRPr="00C10E59" w:rsidRDefault="00F72EC4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EC4" w:rsidRPr="004B6F1F" w:rsidRDefault="009757D8" w:rsidP="0097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72EC4" w:rsidRPr="004B6F1F">
        <w:rPr>
          <w:rFonts w:ascii="Times New Roman" w:hAnsi="Times New Roman" w:cs="Times New Roman"/>
          <w:sz w:val="28"/>
          <w:szCs w:val="28"/>
        </w:rPr>
        <w:t xml:space="preserve">Хотели ли бы Вы, чтобы кто-нибудь из Ваших сотрудников </w:t>
      </w:r>
      <w:r>
        <w:rPr>
          <w:rFonts w:ascii="Times New Roman" w:hAnsi="Times New Roman" w:cs="Times New Roman"/>
          <w:sz w:val="28"/>
          <w:szCs w:val="28"/>
        </w:rPr>
        <w:t>выполнял функции наставников?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F72EC4" w:rsidRPr="004B6F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72EC4" w:rsidRPr="004B6F1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C4" w:rsidRPr="004B6F1F" w:rsidRDefault="009757D8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F72EC4" w:rsidRPr="004B6F1F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2EC4" w:rsidRPr="00C10E59" w:rsidRDefault="00F72EC4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EC4" w:rsidRPr="004B6F1F" w:rsidRDefault="009757D8" w:rsidP="0097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72EC4" w:rsidRPr="004B6F1F">
        <w:rPr>
          <w:rFonts w:ascii="Times New Roman" w:hAnsi="Times New Roman" w:cs="Times New Roman"/>
          <w:sz w:val="28"/>
          <w:szCs w:val="28"/>
        </w:rPr>
        <w:t xml:space="preserve">Считаете ли Вы, что каждый руководитель любого уровня должен </w:t>
      </w:r>
      <w:proofErr w:type="gramStart"/>
      <w:r w:rsidR="00F72EC4" w:rsidRPr="004B6F1F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="00F72EC4" w:rsidRPr="004B6F1F">
        <w:rPr>
          <w:rFonts w:ascii="Times New Roman" w:hAnsi="Times New Roman" w:cs="Times New Roman"/>
          <w:sz w:val="28"/>
          <w:szCs w:val="28"/>
        </w:rPr>
        <w:t xml:space="preserve"> наставника в </w:t>
      </w:r>
      <w:r>
        <w:rPr>
          <w:rFonts w:ascii="Times New Roman" w:hAnsi="Times New Roman" w:cs="Times New Roman"/>
          <w:sz w:val="28"/>
          <w:szCs w:val="28"/>
        </w:rPr>
        <w:t>отношении своих подчиненных?</w:t>
      </w:r>
    </w:p>
    <w:p w:rsidR="009757D8" w:rsidRPr="004B6F1F" w:rsidRDefault="009757D8" w:rsidP="0097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B6F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7D8" w:rsidRPr="004B6F1F" w:rsidRDefault="009757D8" w:rsidP="0097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B6F1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7D8" w:rsidRPr="004B6F1F" w:rsidRDefault="009757D8" w:rsidP="0097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4B6F1F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2EC4" w:rsidRPr="00C10E59" w:rsidRDefault="00F72EC4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2EC4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72EC4" w:rsidRPr="004B6F1F">
        <w:rPr>
          <w:rFonts w:ascii="Times New Roman" w:hAnsi="Times New Roman" w:cs="Times New Roman"/>
          <w:sz w:val="28"/>
          <w:szCs w:val="28"/>
        </w:rPr>
        <w:t>В чем Вы видите свою роль в осуществлении н</w:t>
      </w:r>
      <w:r>
        <w:rPr>
          <w:rFonts w:ascii="Times New Roman" w:hAnsi="Times New Roman" w:cs="Times New Roman"/>
          <w:sz w:val="28"/>
          <w:szCs w:val="28"/>
        </w:rPr>
        <w:t>аставничества в организации?</w:t>
      </w:r>
    </w:p>
    <w:p w:rsidR="00F72EC4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72EC4" w:rsidRPr="004B6F1F">
        <w:rPr>
          <w:rFonts w:ascii="Times New Roman" w:hAnsi="Times New Roman" w:cs="Times New Roman"/>
          <w:sz w:val="28"/>
          <w:szCs w:val="28"/>
        </w:rPr>
        <w:t>оддерживать контакт с наставником и его подопечным, оказывать им необходим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C4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72EC4" w:rsidRPr="004B6F1F">
        <w:rPr>
          <w:rFonts w:ascii="Times New Roman" w:hAnsi="Times New Roman" w:cs="Times New Roman"/>
          <w:sz w:val="28"/>
          <w:szCs w:val="28"/>
        </w:rPr>
        <w:t>роводить собеседования с участниками процесса наставничества, обеспечивать представление ими необходим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EC4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2110B" w:rsidRPr="004B6F1F">
        <w:rPr>
          <w:rFonts w:ascii="Times New Roman" w:hAnsi="Times New Roman" w:cs="Times New Roman"/>
          <w:sz w:val="28"/>
          <w:szCs w:val="28"/>
        </w:rPr>
        <w:t>оздавать необходимые условия для совместной работы наставников и его подопе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10B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2110B" w:rsidRPr="004B6F1F">
        <w:rPr>
          <w:rFonts w:ascii="Times New Roman" w:hAnsi="Times New Roman" w:cs="Times New Roman"/>
          <w:sz w:val="28"/>
          <w:szCs w:val="28"/>
        </w:rPr>
        <w:t>овершенствовать наставниче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10B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2110B" w:rsidRPr="004B6F1F">
        <w:rPr>
          <w:rFonts w:ascii="Times New Roman" w:hAnsi="Times New Roman" w:cs="Times New Roman"/>
          <w:sz w:val="28"/>
          <w:szCs w:val="28"/>
        </w:rPr>
        <w:t xml:space="preserve">существлять контроль деятельности наставника и </w:t>
      </w:r>
      <w:proofErr w:type="gramStart"/>
      <w:r w:rsidR="0072110B" w:rsidRPr="004B6F1F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110B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2110B" w:rsidRPr="004B6F1F">
        <w:rPr>
          <w:rFonts w:ascii="Times New Roman" w:hAnsi="Times New Roman" w:cs="Times New Roman"/>
          <w:sz w:val="28"/>
          <w:szCs w:val="28"/>
        </w:rPr>
        <w:t>пределять кандидатуру наста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10B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2110B" w:rsidRPr="004B6F1F">
        <w:rPr>
          <w:rFonts w:ascii="Times New Roman" w:hAnsi="Times New Roman" w:cs="Times New Roman"/>
          <w:sz w:val="28"/>
          <w:szCs w:val="28"/>
        </w:rPr>
        <w:t>пределять срок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10B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2110B" w:rsidRPr="004B6F1F">
        <w:rPr>
          <w:rFonts w:ascii="Times New Roman" w:hAnsi="Times New Roman" w:cs="Times New Roman"/>
          <w:sz w:val="28"/>
          <w:szCs w:val="28"/>
        </w:rPr>
        <w:t>пределять число лиц, в отношении которых одновременно осуществляется наставни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10B" w:rsidRPr="004B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73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61E73" w:rsidRPr="004B6F1F">
        <w:rPr>
          <w:rFonts w:ascii="Times New Roman" w:hAnsi="Times New Roman" w:cs="Times New Roman"/>
          <w:sz w:val="28"/>
          <w:szCs w:val="28"/>
        </w:rPr>
        <w:t>пределять меры поощрения наста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E73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961E73" w:rsidRPr="004B6F1F">
        <w:rPr>
          <w:rFonts w:ascii="Times New Roman" w:hAnsi="Times New Roman" w:cs="Times New Roman"/>
          <w:sz w:val="28"/>
          <w:szCs w:val="28"/>
        </w:rPr>
        <w:t>ценивать результативность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E73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61E73" w:rsidRPr="004B6F1F">
        <w:rPr>
          <w:rFonts w:ascii="Times New Roman" w:hAnsi="Times New Roman" w:cs="Times New Roman"/>
          <w:sz w:val="28"/>
          <w:szCs w:val="28"/>
        </w:rPr>
        <w:t>пределять направления совершенствования наставничества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E73" w:rsidRPr="00C10E59" w:rsidRDefault="00961E73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B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EC4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61E73" w:rsidRPr="004B6F1F">
        <w:rPr>
          <w:rFonts w:ascii="Times New Roman" w:hAnsi="Times New Roman" w:cs="Times New Roman"/>
          <w:sz w:val="28"/>
          <w:szCs w:val="28"/>
        </w:rPr>
        <w:t>Готовы ли вы поддерживать внедрение наставн</w:t>
      </w:r>
      <w:r>
        <w:rPr>
          <w:rFonts w:ascii="Times New Roman" w:hAnsi="Times New Roman" w:cs="Times New Roman"/>
          <w:sz w:val="28"/>
          <w:szCs w:val="28"/>
        </w:rPr>
        <w:t>ичества в своей организации?</w:t>
      </w:r>
    </w:p>
    <w:p w:rsidR="00C10E59" w:rsidRPr="004B6F1F" w:rsidRDefault="00C10E59" w:rsidP="00C10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B6F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E59" w:rsidRPr="004B6F1F" w:rsidRDefault="00C10E59" w:rsidP="00C10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B6F1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E59" w:rsidRPr="004B6F1F" w:rsidRDefault="00C10E59" w:rsidP="00C10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4B6F1F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61E73" w:rsidRPr="00C10E59" w:rsidRDefault="00961E73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1E73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61E73" w:rsidRPr="004B6F1F">
        <w:rPr>
          <w:rFonts w:ascii="Times New Roman" w:hAnsi="Times New Roman" w:cs="Times New Roman"/>
          <w:sz w:val="28"/>
          <w:szCs w:val="28"/>
        </w:rPr>
        <w:t>Что могло бы способствовать созданию благоприятных условий для внедрения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?</w:t>
      </w:r>
    </w:p>
    <w:p w:rsidR="00961E73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91EE0" w:rsidRPr="004B6F1F">
        <w:rPr>
          <w:rFonts w:ascii="Times New Roman" w:hAnsi="Times New Roman" w:cs="Times New Roman"/>
          <w:sz w:val="28"/>
          <w:szCs w:val="28"/>
        </w:rPr>
        <w:t>азработка типовых подробных инструктивных и методических документов, со</w:t>
      </w:r>
      <w:r>
        <w:rPr>
          <w:rFonts w:ascii="Times New Roman" w:hAnsi="Times New Roman" w:cs="Times New Roman"/>
          <w:sz w:val="28"/>
          <w:szCs w:val="28"/>
        </w:rPr>
        <w:t>провождающих работу наставников.</w:t>
      </w:r>
    </w:p>
    <w:p w:rsidR="00691EE0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91EE0" w:rsidRPr="004B6F1F">
        <w:rPr>
          <w:rFonts w:ascii="Times New Roman" w:hAnsi="Times New Roman" w:cs="Times New Roman"/>
          <w:sz w:val="28"/>
          <w:szCs w:val="28"/>
        </w:rPr>
        <w:t>оздание «школы наставников» - курсов, на которых наставников обучают практическим методам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EE0" w:rsidRPr="004B6F1F" w:rsidRDefault="00C10E59" w:rsidP="00C10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91EE0" w:rsidRPr="004B6F1F">
        <w:rPr>
          <w:rFonts w:ascii="Times New Roman" w:hAnsi="Times New Roman" w:cs="Times New Roman"/>
          <w:sz w:val="28"/>
          <w:szCs w:val="28"/>
        </w:rPr>
        <w:t>оздание «совета/форума наставников» - формы взаимодействия, при которой наставники смогут собираться (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EE0" w:rsidRPr="004B6F1F">
        <w:rPr>
          <w:rFonts w:ascii="Times New Roman" w:hAnsi="Times New Roman" w:cs="Times New Roman"/>
          <w:sz w:val="28"/>
          <w:szCs w:val="28"/>
        </w:rPr>
        <w:t>ч. дистанционно) для обмена опы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EE0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EE0" w:rsidRPr="004B6F1F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691EE0" w:rsidRPr="00C10E59" w:rsidRDefault="00691EE0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1EE0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91EE0" w:rsidRPr="004B6F1F">
        <w:rPr>
          <w:rFonts w:ascii="Times New Roman" w:hAnsi="Times New Roman" w:cs="Times New Roman"/>
          <w:sz w:val="28"/>
          <w:szCs w:val="28"/>
        </w:rPr>
        <w:t>Согласились бы Вы сами стать наставником в перспективе?</w:t>
      </w:r>
    </w:p>
    <w:p w:rsidR="00691EE0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EE0" w:rsidRPr="004B6F1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EE0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EE0" w:rsidRPr="004B6F1F">
        <w:rPr>
          <w:rFonts w:ascii="Times New Roman" w:hAnsi="Times New Roman" w:cs="Times New Roman"/>
          <w:sz w:val="28"/>
          <w:szCs w:val="28"/>
        </w:rPr>
        <w:t>Да, но при определенных условиях (назовите эти условия)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10E59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0E59" w:rsidRPr="00C10E59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0E59" w:rsidRPr="004B6F1F" w:rsidRDefault="00C10E59" w:rsidP="004B6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EE0" w:rsidRPr="004B6F1F">
        <w:rPr>
          <w:rFonts w:ascii="Times New Roman" w:hAnsi="Times New Roman" w:cs="Times New Roman"/>
          <w:sz w:val="28"/>
          <w:szCs w:val="28"/>
        </w:rPr>
        <w:t>Нет, укажите поче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91EE0" w:rsidRPr="00691EE0" w:rsidRDefault="00691EE0" w:rsidP="00691E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91EE0" w:rsidRPr="00691EE0" w:rsidSect="00C4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FD"/>
    <w:rsid w:val="00124618"/>
    <w:rsid w:val="0021066F"/>
    <w:rsid w:val="002A12FD"/>
    <w:rsid w:val="003A47B7"/>
    <w:rsid w:val="00467FA6"/>
    <w:rsid w:val="004B6F1F"/>
    <w:rsid w:val="005453AA"/>
    <w:rsid w:val="00691EE0"/>
    <w:rsid w:val="006F67F5"/>
    <w:rsid w:val="0072110B"/>
    <w:rsid w:val="00961E73"/>
    <w:rsid w:val="009757D8"/>
    <w:rsid w:val="00AA7DBF"/>
    <w:rsid w:val="00C10E59"/>
    <w:rsid w:val="00C45FF8"/>
    <w:rsid w:val="00E67EE4"/>
    <w:rsid w:val="00F477A8"/>
    <w:rsid w:val="00F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DCFC-E037-454A-978E-C1257830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рина Александровна Попова</cp:lastModifiedBy>
  <cp:revision>2</cp:revision>
  <dcterms:created xsi:type="dcterms:W3CDTF">2018-12-04T03:31:00Z</dcterms:created>
  <dcterms:modified xsi:type="dcterms:W3CDTF">2018-12-04T03:31:00Z</dcterms:modified>
</cp:coreProperties>
</file>